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FD5" w:rsidRDefault="00786B96" w:rsidP="00AB7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ТАЛИНСКГО МУНИЦИПАЛЬНОГО РАЙОНА</w:t>
      </w:r>
    </w:p>
    <w:p w:rsidR="00786B96" w:rsidRDefault="00786B96" w:rsidP="00AB7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6B96" w:rsidRDefault="00786B96" w:rsidP="00786B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86B96" w:rsidRDefault="00786B96" w:rsidP="00AB7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6B96" w:rsidRDefault="00786B96" w:rsidP="00AB7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7.2022 г № 667</w:t>
      </w:r>
    </w:p>
    <w:p w:rsidR="006F1FD5" w:rsidRDefault="006F1FD5" w:rsidP="006F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7" w:type="dxa"/>
        <w:tblLook w:val="0000"/>
      </w:tblPr>
      <w:tblGrid>
        <w:gridCol w:w="4020"/>
      </w:tblGrid>
      <w:tr w:rsidR="006F1FD5" w:rsidTr="006F1FD5">
        <w:trPr>
          <w:trHeight w:val="630"/>
        </w:trPr>
        <w:tc>
          <w:tcPr>
            <w:tcW w:w="4020" w:type="dxa"/>
          </w:tcPr>
          <w:p w:rsidR="006F1FD5" w:rsidRPr="001F1997" w:rsidRDefault="006F1FD5" w:rsidP="006F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997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997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ия</w:t>
            </w:r>
          </w:p>
          <w:p w:rsidR="006F1FD5" w:rsidRPr="001F1997" w:rsidRDefault="006F1FD5" w:rsidP="006F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9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997">
              <w:rPr>
                <w:rFonts w:ascii="Times New Roman" w:hAnsi="Times New Roman" w:cs="Times New Roman"/>
                <w:sz w:val="28"/>
                <w:szCs w:val="28"/>
              </w:rPr>
              <w:t xml:space="preserve"> откло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99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F1997">
              <w:rPr>
                <w:rFonts w:ascii="Times New Roman" w:hAnsi="Times New Roman" w:cs="Times New Roman"/>
                <w:sz w:val="28"/>
                <w:szCs w:val="28"/>
              </w:rPr>
              <w:t>предельных</w:t>
            </w:r>
            <w:proofErr w:type="gramEnd"/>
          </w:p>
          <w:p w:rsidR="006F1FD5" w:rsidRDefault="006F1FD5" w:rsidP="006F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97">
              <w:rPr>
                <w:rFonts w:ascii="Times New Roman" w:hAnsi="Times New Roman" w:cs="Times New Roman"/>
                <w:sz w:val="28"/>
                <w:szCs w:val="28"/>
              </w:rPr>
              <w:t xml:space="preserve">парамет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1F1997">
              <w:rPr>
                <w:rFonts w:ascii="Times New Roman" w:hAnsi="Times New Roman" w:cs="Times New Roman"/>
                <w:sz w:val="28"/>
                <w:szCs w:val="28"/>
              </w:rPr>
              <w:t>разрешен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меновой И.А.</w:t>
            </w:r>
          </w:p>
        </w:tc>
      </w:tr>
    </w:tbl>
    <w:p w:rsidR="00AB70AF" w:rsidRDefault="00AB70AF" w:rsidP="006F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0AF" w:rsidRPr="001F1997" w:rsidRDefault="00AB70AF" w:rsidP="006F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0AF" w:rsidRPr="001F1997" w:rsidRDefault="00AB70AF" w:rsidP="006F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99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</w:t>
      </w:r>
      <w:r w:rsidR="006F1FD5">
        <w:rPr>
          <w:rFonts w:ascii="Times New Roman" w:hAnsi="Times New Roman" w:cs="Times New Roman"/>
          <w:sz w:val="28"/>
          <w:szCs w:val="28"/>
        </w:rPr>
        <w:t>ода</w:t>
      </w:r>
      <w:r w:rsidRPr="001F1997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и 40 Градостроительного кодекса Российской Федерации, администрация Карталинского муниципального района </w:t>
      </w:r>
      <w:r w:rsidR="009F3588">
        <w:rPr>
          <w:rFonts w:ascii="Times New Roman" w:hAnsi="Times New Roman" w:cs="Times New Roman"/>
          <w:sz w:val="28"/>
          <w:szCs w:val="28"/>
        </w:rPr>
        <w:t>ПОСТАНОВЛЯЕТ</w:t>
      </w:r>
      <w:r w:rsidRPr="001F1997">
        <w:rPr>
          <w:rFonts w:ascii="Times New Roman" w:hAnsi="Times New Roman" w:cs="Times New Roman"/>
          <w:sz w:val="28"/>
          <w:szCs w:val="28"/>
        </w:rPr>
        <w:t>:</w:t>
      </w:r>
    </w:p>
    <w:p w:rsidR="00AB70AF" w:rsidRPr="001F1997" w:rsidRDefault="00AB70AF" w:rsidP="006F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997">
        <w:rPr>
          <w:rFonts w:ascii="Times New Roman" w:hAnsi="Times New Roman" w:cs="Times New Roman"/>
          <w:sz w:val="28"/>
          <w:szCs w:val="28"/>
        </w:rPr>
        <w:t xml:space="preserve">1. Предоставить </w:t>
      </w:r>
      <w:r>
        <w:rPr>
          <w:rFonts w:ascii="Times New Roman" w:hAnsi="Times New Roman" w:cs="Times New Roman"/>
          <w:sz w:val="28"/>
          <w:szCs w:val="28"/>
        </w:rPr>
        <w:t>Семеновой И.А.</w:t>
      </w:r>
      <w:r w:rsidRPr="001F1997">
        <w:rPr>
          <w:rFonts w:ascii="Times New Roman" w:hAnsi="Times New Roman" w:cs="Times New Roman"/>
          <w:sz w:val="28"/>
          <w:szCs w:val="28"/>
        </w:rPr>
        <w:t xml:space="preserve"> разрешение на отклонение </w:t>
      </w:r>
      <w:r w:rsidR="006F1FD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F1997">
        <w:rPr>
          <w:rFonts w:ascii="Times New Roman" w:hAnsi="Times New Roman" w:cs="Times New Roman"/>
          <w:sz w:val="28"/>
          <w:szCs w:val="28"/>
        </w:rPr>
        <w:t>от предельных параметров разрешенного строительства в отношении земельного участка с кадастровым номером 74:08:</w:t>
      </w:r>
      <w:r>
        <w:rPr>
          <w:rFonts w:ascii="Times New Roman" w:hAnsi="Times New Roman" w:cs="Times New Roman"/>
          <w:sz w:val="28"/>
          <w:szCs w:val="28"/>
        </w:rPr>
        <w:t>2601001</w:t>
      </w:r>
      <w:r w:rsidRPr="001F199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248</w:t>
      </w:r>
      <w:r w:rsidRPr="001F1997">
        <w:rPr>
          <w:rFonts w:ascii="Times New Roman" w:hAnsi="Times New Roman" w:cs="Times New Roman"/>
          <w:sz w:val="28"/>
          <w:szCs w:val="28"/>
        </w:rPr>
        <w:t xml:space="preserve">, расположенного по адресу: Челябинская область, </w:t>
      </w:r>
      <w:proofErr w:type="spellStart"/>
      <w:r w:rsidRPr="001F1997">
        <w:rPr>
          <w:rFonts w:ascii="Times New Roman" w:hAnsi="Times New Roman" w:cs="Times New Roman"/>
          <w:sz w:val="28"/>
          <w:szCs w:val="28"/>
        </w:rPr>
        <w:t>Карталинский</w:t>
      </w:r>
      <w:proofErr w:type="spellEnd"/>
      <w:r w:rsidRPr="001F1997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>поселок Варшавка</w:t>
      </w:r>
      <w:r w:rsidRPr="001F1997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Чернева, 45,</w:t>
      </w:r>
      <w:r w:rsidRPr="001F1997">
        <w:rPr>
          <w:rFonts w:ascii="Times New Roman" w:hAnsi="Times New Roman" w:cs="Times New Roman"/>
          <w:sz w:val="28"/>
          <w:szCs w:val="28"/>
        </w:rPr>
        <w:t xml:space="preserve"> в части уменьшения расстояния </w:t>
      </w:r>
      <w:r w:rsidR="006F1FD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F1997">
        <w:rPr>
          <w:rFonts w:ascii="Times New Roman" w:hAnsi="Times New Roman" w:cs="Times New Roman"/>
          <w:sz w:val="28"/>
          <w:szCs w:val="28"/>
        </w:rPr>
        <w:t>от жилого дома до границы основного фасада с 3,0 м</w:t>
      </w:r>
      <w:r w:rsidR="000F6790">
        <w:rPr>
          <w:rFonts w:ascii="Times New Roman" w:hAnsi="Times New Roman" w:cs="Times New Roman"/>
          <w:sz w:val="28"/>
          <w:szCs w:val="28"/>
        </w:rPr>
        <w:t>етров</w:t>
      </w:r>
      <w:r w:rsidRPr="001F199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F1997">
        <w:rPr>
          <w:rFonts w:ascii="Times New Roman" w:hAnsi="Times New Roman" w:cs="Times New Roman"/>
          <w:sz w:val="28"/>
          <w:szCs w:val="28"/>
        </w:rPr>
        <w:t xml:space="preserve"> м</w:t>
      </w:r>
      <w:r w:rsidR="000F6790">
        <w:rPr>
          <w:rFonts w:ascii="Times New Roman" w:hAnsi="Times New Roman" w:cs="Times New Roman"/>
          <w:sz w:val="28"/>
          <w:szCs w:val="28"/>
        </w:rPr>
        <w:t>етров</w:t>
      </w:r>
      <w:r w:rsidRPr="001F1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F1997">
        <w:rPr>
          <w:rFonts w:ascii="Times New Roman" w:hAnsi="Times New Roman" w:cs="Times New Roman"/>
          <w:sz w:val="28"/>
          <w:szCs w:val="28"/>
        </w:rPr>
        <w:t xml:space="preserve">в части уменьшения расстояния от жилого дома до границы смежного участка </w:t>
      </w:r>
      <w:r w:rsidR="006F1FD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F1997">
        <w:rPr>
          <w:rFonts w:ascii="Times New Roman" w:hAnsi="Times New Roman" w:cs="Times New Roman"/>
          <w:sz w:val="28"/>
          <w:szCs w:val="28"/>
        </w:rPr>
        <w:t>с 3,0 м</w:t>
      </w:r>
      <w:r w:rsidR="000F6790">
        <w:rPr>
          <w:rFonts w:ascii="Times New Roman" w:hAnsi="Times New Roman" w:cs="Times New Roman"/>
          <w:sz w:val="28"/>
          <w:szCs w:val="28"/>
        </w:rPr>
        <w:t xml:space="preserve">етров </w:t>
      </w:r>
      <w:r w:rsidRPr="001F199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1997">
        <w:rPr>
          <w:rFonts w:ascii="Times New Roman" w:hAnsi="Times New Roman" w:cs="Times New Roman"/>
          <w:sz w:val="28"/>
          <w:szCs w:val="28"/>
        </w:rPr>
        <w:t>,0 м</w:t>
      </w:r>
      <w:r w:rsidR="000F6790">
        <w:rPr>
          <w:rFonts w:ascii="Times New Roman" w:hAnsi="Times New Roman" w:cs="Times New Roman"/>
          <w:sz w:val="28"/>
          <w:szCs w:val="28"/>
        </w:rPr>
        <w:t>етров</w:t>
      </w:r>
      <w:r w:rsidRPr="001F19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70AF" w:rsidRPr="000B40E4" w:rsidRDefault="00AB70AF" w:rsidP="006F1FD5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0B40E4">
        <w:rPr>
          <w:szCs w:val="28"/>
        </w:rPr>
        <w:t xml:space="preserve">2. </w:t>
      </w:r>
      <w:proofErr w:type="gramStart"/>
      <w:r w:rsidRPr="000B40E4">
        <w:rPr>
          <w:szCs w:val="28"/>
        </w:rPr>
        <w:t>Разместить</w:t>
      </w:r>
      <w:proofErr w:type="gramEnd"/>
      <w:r w:rsidRPr="000B40E4">
        <w:rPr>
          <w:szCs w:val="28"/>
        </w:rPr>
        <w:t xml:space="preserve"> настоящее постановление на официальн</w:t>
      </w:r>
      <w:r>
        <w:rPr>
          <w:szCs w:val="28"/>
        </w:rPr>
        <w:t>ом сайте</w:t>
      </w:r>
      <w:r w:rsidRPr="000B40E4">
        <w:rPr>
          <w:szCs w:val="28"/>
        </w:rPr>
        <w:t xml:space="preserve"> администрации Карталинского муниципального района.</w:t>
      </w:r>
    </w:p>
    <w:p w:rsidR="00461ABD" w:rsidRDefault="00461ABD" w:rsidP="006F1FD5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</w:p>
    <w:p w:rsidR="006F1FD5" w:rsidRPr="000B40E4" w:rsidRDefault="006F1FD5" w:rsidP="006F1FD5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</w:p>
    <w:p w:rsidR="008E319B" w:rsidRPr="003942C7" w:rsidRDefault="008E319B" w:rsidP="006F1FD5">
      <w:pPr>
        <w:pStyle w:val="a4"/>
        <w:ind w:firstLine="0"/>
        <w:rPr>
          <w:sz w:val="28"/>
          <w:szCs w:val="28"/>
        </w:rPr>
      </w:pPr>
      <w:r w:rsidRPr="003942C7">
        <w:rPr>
          <w:sz w:val="28"/>
          <w:szCs w:val="28"/>
        </w:rPr>
        <w:t xml:space="preserve">Глава Карталинского </w:t>
      </w:r>
    </w:p>
    <w:p w:rsidR="008E319B" w:rsidRDefault="008E319B" w:rsidP="006F1FD5">
      <w:pPr>
        <w:pStyle w:val="a4"/>
        <w:ind w:firstLine="0"/>
        <w:rPr>
          <w:sz w:val="28"/>
          <w:szCs w:val="28"/>
        </w:rPr>
      </w:pPr>
      <w:r w:rsidRPr="003942C7">
        <w:rPr>
          <w:sz w:val="28"/>
          <w:szCs w:val="28"/>
        </w:rPr>
        <w:t xml:space="preserve">муниципального района </w:t>
      </w:r>
      <w:r w:rsidRPr="003942C7">
        <w:rPr>
          <w:sz w:val="28"/>
          <w:szCs w:val="28"/>
        </w:rPr>
        <w:tab/>
        <w:t xml:space="preserve">                                                 </w:t>
      </w:r>
      <w:r w:rsidR="006F1FD5">
        <w:rPr>
          <w:sz w:val="28"/>
          <w:szCs w:val="28"/>
        </w:rPr>
        <w:t xml:space="preserve">             </w:t>
      </w:r>
      <w:r w:rsidRPr="003942C7">
        <w:rPr>
          <w:sz w:val="28"/>
          <w:szCs w:val="28"/>
        </w:rPr>
        <w:t xml:space="preserve">        А.Г. Вдовин</w:t>
      </w:r>
    </w:p>
    <w:p w:rsidR="006F1FD5" w:rsidRDefault="006F1FD5" w:rsidP="006F1FD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F1FD5" w:rsidSect="006F1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056A7"/>
    <w:multiLevelType w:val="hybridMultilevel"/>
    <w:tmpl w:val="30C8B692"/>
    <w:lvl w:ilvl="0" w:tplc="88EA06EA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9D1FDF"/>
    <w:multiLevelType w:val="hybridMultilevel"/>
    <w:tmpl w:val="AF7A49DE"/>
    <w:lvl w:ilvl="0" w:tplc="04190011">
      <w:start w:val="1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E702E4"/>
    <w:rsid w:val="0002064E"/>
    <w:rsid w:val="000310F0"/>
    <w:rsid w:val="00033E18"/>
    <w:rsid w:val="00035439"/>
    <w:rsid w:val="0004100D"/>
    <w:rsid w:val="00070278"/>
    <w:rsid w:val="000760D2"/>
    <w:rsid w:val="00082EE9"/>
    <w:rsid w:val="000901DA"/>
    <w:rsid w:val="00095EFF"/>
    <w:rsid w:val="000B40E4"/>
    <w:rsid w:val="000C6248"/>
    <w:rsid w:val="000E0F9E"/>
    <w:rsid w:val="000E1B0F"/>
    <w:rsid w:val="000F6790"/>
    <w:rsid w:val="00110BCB"/>
    <w:rsid w:val="00121C1E"/>
    <w:rsid w:val="00147C47"/>
    <w:rsid w:val="00165B54"/>
    <w:rsid w:val="001A5D73"/>
    <w:rsid w:val="001F1CE1"/>
    <w:rsid w:val="00241EA7"/>
    <w:rsid w:val="00273B30"/>
    <w:rsid w:val="002A0139"/>
    <w:rsid w:val="002B754F"/>
    <w:rsid w:val="002E769C"/>
    <w:rsid w:val="002F392F"/>
    <w:rsid w:val="0030012A"/>
    <w:rsid w:val="0030287C"/>
    <w:rsid w:val="003042BC"/>
    <w:rsid w:val="003537CD"/>
    <w:rsid w:val="00386A8F"/>
    <w:rsid w:val="003B0BDD"/>
    <w:rsid w:val="003B3C4B"/>
    <w:rsid w:val="003E0E47"/>
    <w:rsid w:val="003F024C"/>
    <w:rsid w:val="003F1C05"/>
    <w:rsid w:val="004115C3"/>
    <w:rsid w:val="00435063"/>
    <w:rsid w:val="00437253"/>
    <w:rsid w:val="00451922"/>
    <w:rsid w:val="00457088"/>
    <w:rsid w:val="00461ABD"/>
    <w:rsid w:val="00462949"/>
    <w:rsid w:val="004652C2"/>
    <w:rsid w:val="00473655"/>
    <w:rsid w:val="00481ABB"/>
    <w:rsid w:val="00481CB0"/>
    <w:rsid w:val="00495246"/>
    <w:rsid w:val="004B57FB"/>
    <w:rsid w:val="004B67A0"/>
    <w:rsid w:val="004B743C"/>
    <w:rsid w:val="0050339D"/>
    <w:rsid w:val="005227CB"/>
    <w:rsid w:val="005506C7"/>
    <w:rsid w:val="005716E4"/>
    <w:rsid w:val="005E0DAC"/>
    <w:rsid w:val="005E1A5B"/>
    <w:rsid w:val="005E358C"/>
    <w:rsid w:val="006100E7"/>
    <w:rsid w:val="006121BB"/>
    <w:rsid w:val="0069324C"/>
    <w:rsid w:val="006B25E4"/>
    <w:rsid w:val="006B78CC"/>
    <w:rsid w:val="006C54F2"/>
    <w:rsid w:val="006D6C57"/>
    <w:rsid w:val="006F1FD5"/>
    <w:rsid w:val="006F29D1"/>
    <w:rsid w:val="006F73A2"/>
    <w:rsid w:val="006F7C4F"/>
    <w:rsid w:val="007032F4"/>
    <w:rsid w:val="00703C04"/>
    <w:rsid w:val="00727EAC"/>
    <w:rsid w:val="00734773"/>
    <w:rsid w:val="00763C5D"/>
    <w:rsid w:val="00786B96"/>
    <w:rsid w:val="00787519"/>
    <w:rsid w:val="00795E2E"/>
    <w:rsid w:val="007A6B4D"/>
    <w:rsid w:val="007C0D91"/>
    <w:rsid w:val="007D68C3"/>
    <w:rsid w:val="0081041B"/>
    <w:rsid w:val="00827A2E"/>
    <w:rsid w:val="00830794"/>
    <w:rsid w:val="00876FC9"/>
    <w:rsid w:val="008B3495"/>
    <w:rsid w:val="008B7766"/>
    <w:rsid w:val="008C3390"/>
    <w:rsid w:val="008E319B"/>
    <w:rsid w:val="008E7081"/>
    <w:rsid w:val="009320CD"/>
    <w:rsid w:val="0094711E"/>
    <w:rsid w:val="00964D91"/>
    <w:rsid w:val="0098663E"/>
    <w:rsid w:val="009B3DBE"/>
    <w:rsid w:val="009D3DF4"/>
    <w:rsid w:val="009F3588"/>
    <w:rsid w:val="009F3FB2"/>
    <w:rsid w:val="00A11D5C"/>
    <w:rsid w:val="00A556AA"/>
    <w:rsid w:val="00A73324"/>
    <w:rsid w:val="00A8043E"/>
    <w:rsid w:val="00AB70AF"/>
    <w:rsid w:val="00AD4FAE"/>
    <w:rsid w:val="00AE0CD9"/>
    <w:rsid w:val="00AF3399"/>
    <w:rsid w:val="00B035CB"/>
    <w:rsid w:val="00B11464"/>
    <w:rsid w:val="00B12592"/>
    <w:rsid w:val="00B12EF3"/>
    <w:rsid w:val="00B15462"/>
    <w:rsid w:val="00B420AA"/>
    <w:rsid w:val="00BC54B8"/>
    <w:rsid w:val="00BF281B"/>
    <w:rsid w:val="00BF33DC"/>
    <w:rsid w:val="00C322C9"/>
    <w:rsid w:val="00C46754"/>
    <w:rsid w:val="00C55E40"/>
    <w:rsid w:val="00C60CE4"/>
    <w:rsid w:val="00C61667"/>
    <w:rsid w:val="00C87AF5"/>
    <w:rsid w:val="00C910CA"/>
    <w:rsid w:val="00C93597"/>
    <w:rsid w:val="00CA3297"/>
    <w:rsid w:val="00CC7701"/>
    <w:rsid w:val="00CD7CC9"/>
    <w:rsid w:val="00D22AA6"/>
    <w:rsid w:val="00D27BCE"/>
    <w:rsid w:val="00D46363"/>
    <w:rsid w:val="00D53EA8"/>
    <w:rsid w:val="00D65A09"/>
    <w:rsid w:val="00D72751"/>
    <w:rsid w:val="00D77693"/>
    <w:rsid w:val="00D8055C"/>
    <w:rsid w:val="00DB0222"/>
    <w:rsid w:val="00DB2664"/>
    <w:rsid w:val="00DB3B74"/>
    <w:rsid w:val="00DF4E3B"/>
    <w:rsid w:val="00E13B42"/>
    <w:rsid w:val="00E1477A"/>
    <w:rsid w:val="00E17256"/>
    <w:rsid w:val="00E240D3"/>
    <w:rsid w:val="00E42414"/>
    <w:rsid w:val="00E42478"/>
    <w:rsid w:val="00E43FE0"/>
    <w:rsid w:val="00E66375"/>
    <w:rsid w:val="00E702E4"/>
    <w:rsid w:val="00EE2EBB"/>
    <w:rsid w:val="00F06699"/>
    <w:rsid w:val="00F117F9"/>
    <w:rsid w:val="00F25C22"/>
    <w:rsid w:val="00F27A39"/>
    <w:rsid w:val="00F41636"/>
    <w:rsid w:val="00F61A2C"/>
    <w:rsid w:val="00F6411A"/>
    <w:rsid w:val="00F64B3C"/>
    <w:rsid w:val="00FB2D80"/>
    <w:rsid w:val="00FC191B"/>
    <w:rsid w:val="00FC58CC"/>
    <w:rsid w:val="00FF3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2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rsid w:val="00C910CA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Верхний колонтитул Знак"/>
    <w:basedOn w:val="a0"/>
    <w:link w:val="a4"/>
    <w:rsid w:val="00C910CA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F3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37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A9F6-1612-433A-9A27-AA8D53D3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2</cp:revision>
  <cp:lastPrinted>2022-07-04T09:48:00Z</cp:lastPrinted>
  <dcterms:created xsi:type="dcterms:W3CDTF">2022-07-06T09:02:00Z</dcterms:created>
  <dcterms:modified xsi:type="dcterms:W3CDTF">2022-07-06T09:02:00Z</dcterms:modified>
</cp:coreProperties>
</file>